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B7807" w14:textId="77777777" w:rsidR="00252BBF" w:rsidRDefault="001D0B12">
      <w:pPr>
        <w:rPr>
          <w:b/>
        </w:rPr>
      </w:pPr>
      <w:r w:rsidRPr="00C3041D">
        <w:rPr>
          <w:b/>
        </w:rPr>
        <w:t>TRANSFERS WORKED ANSWER                 Scheme Name</w:t>
      </w:r>
      <w:r w:rsidR="004471AB">
        <w:rPr>
          <w:b/>
        </w:rPr>
        <w:t>:</w:t>
      </w:r>
      <w:r w:rsidRPr="00C3041D">
        <w:rPr>
          <w:b/>
        </w:rPr>
        <w:t xml:space="preserve">    </w:t>
      </w:r>
      <w:r w:rsidR="004471AB">
        <w:rPr>
          <w:b/>
        </w:rPr>
        <w:t>OPQ</w:t>
      </w:r>
      <w:r w:rsidRPr="00C3041D">
        <w:rPr>
          <w:b/>
        </w:rPr>
        <w:t xml:space="preserve">                     Transfer </w:t>
      </w:r>
      <w:r w:rsidR="00252BBF">
        <w:rPr>
          <w:b/>
        </w:rPr>
        <w:t>OUT</w:t>
      </w:r>
    </w:p>
    <w:p w14:paraId="2AB88E32" w14:textId="661CE752" w:rsidR="001D0B12" w:rsidRPr="00C3041D" w:rsidRDefault="001D0B12">
      <w:r w:rsidRPr="00C3041D">
        <w:rPr>
          <w:b/>
        </w:rPr>
        <w:t>Member Name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</w:t>
      </w:r>
      <w:r w:rsidR="00AA36B7">
        <w:t>Sophie Jackson</w:t>
      </w:r>
    </w:p>
    <w:p w14:paraId="0533CBFD" w14:textId="40D6E3ED" w:rsidR="001D0B12" w:rsidRPr="00C73AE5" w:rsidRDefault="001D0B12">
      <w:r w:rsidRPr="00C3041D">
        <w:rPr>
          <w:b/>
        </w:rPr>
        <w:t>Date of Birth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    </w:t>
      </w:r>
      <w:r w:rsidR="00C849FB">
        <w:t>0</w:t>
      </w:r>
      <w:r w:rsidR="00AA36B7">
        <w:t>4</w:t>
      </w:r>
      <w:r w:rsidR="00C849FB">
        <w:t>/0</w:t>
      </w:r>
      <w:r w:rsidR="00AA36B7">
        <w:t>6</w:t>
      </w:r>
      <w:r w:rsidR="00C849FB">
        <w:t>/1</w:t>
      </w:r>
      <w:r w:rsidR="00AA36B7">
        <w:t>963</w:t>
      </w:r>
    </w:p>
    <w:p w14:paraId="2F2568C0" w14:textId="3C675B59" w:rsidR="001D0B12" w:rsidRPr="00C3041D" w:rsidRDefault="001D0B12">
      <w:pPr>
        <w:rPr>
          <w:b/>
        </w:rPr>
      </w:pPr>
      <w:r w:rsidRPr="00C3041D">
        <w:rPr>
          <w:b/>
        </w:rPr>
        <w:t>Date</w:t>
      </w:r>
      <w:r w:rsidR="00797072">
        <w:rPr>
          <w:b/>
        </w:rPr>
        <w:t xml:space="preserve"> Left </w:t>
      </w:r>
      <w:r w:rsidRPr="00C3041D">
        <w:rPr>
          <w:b/>
        </w:rPr>
        <w:t>Scheme</w:t>
      </w:r>
      <w:r w:rsidR="00C3041D">
        <w:rPr>
          <w:b/>
        </w:rPr>
        <w:t>:</w:t>
      </w:r>
      <w:r w:rsidR="00350CAE">
        <w:rPr>
          <w:b/>
        </w:rPr>
        <w:t xml:space="preserve">   </w:t>
      </w:r>
      <w:r w:rsidR="00C3041D">
        <w:rPr>
          <w:b/>
        </w:rPr>
        <w:t xml:space="preserve"> </w:t>
      </w:r>
      <w:r w:rsidR="00C73AE5">
        <w:rPr>
          <w:b/>
        </w:rPr>
        <w:t xml:space="preserve">    </w:t>
      </w:r>
      <w:r w:rsidR="00C849FB">
        <w:t>1</w:t>
      </w:r>
      <w:r w:rsidR="000B32E2">
        <w:t>8</w:t>
      </w:r>
      <w:r w:rsidR="00C849FB">
        <w:t>/0</w:t>
      </w:r>
      <w:r w:rsidR="000B32E2">
        <w:t>6</w:t>
      </w:r>
      <w:r w:rsidR="00C849FB">
        <w:t>/201</w:t>
      </w:r>
      <w:r w:rsidR="000B32E2">
        <w:t>4</w:t>
      </w:r>
    </w:p>
    <w:p w14:paraId="49305E4C" w14:textId="1F2700B1" w:rsidR="00C3041D" w:rsidRDefault="00C3041D">
      <w:r w:rsidRPr="00C3041D">
        <w:rPr>
          <w:b/>
        </w:rPr>
        <w:t xml:space="preserve">Date of Transfer </w:t>
      </w:r>
      <w:r w:rsidR="00797072">
        <w:rPr>
          <w:b/>
        </w:rPr>
        <w:t>Out</w:t>
      </w:r>
      <w:r w:rsidR="009C18D1">
        <w:rPr>
          <w:b/>
        </w:rPr>
        <w:t xml:space="preserve">: </w:t>
      </w:r>
      <w:r w:rsidR="00350CAE">
        <w:rPr>
          <w:b/>
        </w:rPr>
        <w:t xml:space="preserve">  </w:t>
      </w:r>
      <w:r w:rsidR="00C849FB">
        <w:t>04/09/20</w:t>
      </w:r>
      <w:r w:rsidR="00AA36B7">
        <w:t>20</w:t>
      </w:r>
    </w:p>
    <w:p w14:paraId="5F9E6D90" w14:textId="77777777" w:rsidR="00797072" w:rsidRPr="009C18D1" w:rsidRDefault="004A1B0A" w:rsidP="00797072">
      <w:pPr>
        <w:rPr>
          <w:b/>
        </w:rPr>
      </w:pPr>
      <w:proofErr w:type="spellStart"/>
      <w:proofErr w:type="gramStart"/>
      <w:r>
        <w:rPr>
          <w:b/>
        </w:rPr>
        <w:t xml:space="preserve">Non </w:t>
      </w:r>
      <w:r w:rsidR="00797072" w:rsidRPr="009C18D1">
        <w:rPr>
          <w:b/>
        </w:rPr>
        <w:t>Lifestyle</w:t>
      </w:r>
      <w:proofErr w:type="spellEnd"/>
      <w:proofErr w:type="gramEnd"/>
      <w:r w:rsidR="00797072" w:rsidRPr="009C18D1">
        <w:rPr>
          <w:b/>
        </w:rPr>
        <w:t xml:space="preserve"> Investment Allocatio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268"/>
        <w:gridCol w:w="1843"/>
        <w:gridCol w:w="1843"/>
        <w:gridCol w:w="1275"/>
      </w:tblGrid>
      <w:tr w:rsidR="003A60C7" w:rsidRPr="004A1B0A" w14:paraId="25CA52D4" w14:textId="77777777" w:rsidTr="003A60C7">
        <w:tc>
          <w:tcPr>
            <w:tcW w:w="2405" w:type="dxa"/>
          </w:tcPr>
          <w:p w14:paraId="5BDE12FD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Fund</w:t>
            </w:r>
          </w:p>
        </w:tc>
        <w:tc>
          <w:tcPr>
            <w:tcW w:w="2268" w:type="dxa"/>
          </w:tcPr>
          <w:p w14:paraId="718B6067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 xml:space="preserve">Member’s normal contributions </w:t>
            </w:r>
          </w:p>
          <w:p w14:paraId="0AFE5039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59585779" w14:textId="77777777" w:rsidR="003A60C7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2D20A2B6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Unit Holdings</w:t>
            </w:r>
          </w:p>
        </w:tc>
        <w:tc>
          <w:tcPr>
            <w:tcW w:w="1843" w:type="dxa"/>
          </w:tcPr>
          <w:p w14:paraId="580EED38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Employer’s normal contributions</w:t>
            </w:r>
          </w:p>
          <w:p w14:paraId="4FAF53A9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14295DD4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Unit Holdings</w:t>
            </w:r>
          </w:p>
        </w:tc>
        <w:tc>
          <w:tcPr>
            <w:tcW w:w="1843" w:type="dxa"/>
          </w:tcPr>
          <w:p w14:paraId="120142EB" w14:textId="77777777" w:rsidR="003A60C7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AVCs</w:t>
            </w:r>
          </w:p>
          <w:p w14:paraId="5570EDFD" w14:textId="77777777" w:rsidR="003A60C7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6866DAB9" w14:textId="77777777" w:rsidR="003A60C7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4CE1E6EA" w14:textId="77777777" w:rsidR="003A60C7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11647494" w14:textId="77777777" w:rsidR="003A60C7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Unit Holdings</w:t>
            </w:r>
          </w:p>
        </w:tc>
        <w:tc>
          <w:tcPr>
            <w:tcW w:w="1275" w:type="dxa"/>
          </w:tcPr>
          <w:p w14:paraId="55D915E0" w14:textId="77777777" w:rsidR="003A60C7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 xml:space="preserve">Unit Price </w:t>
            </w:r>
          </w:p>
          <w:p w14:paraId="0429107D" w14:textId="77777777" w:rsidR="003A60C7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366A4448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 xml:space="preserve">      £</w:t>
            </w:r>
          </w:p>
        </w:tc>
      </w:tr>
      <w:tr w:rsidR="003A60C7" w:rsidRPr="004A1B0A" w14:paraId="02F8057F" w14:textId="77777777" w:rsidTr="003A60C7">
        <w:tc>
          <w:tcPr>
            <w:tcW w:w="2405" w:type="dxa"/>
          </w:tcPr>
          <w:p w14:paraId="5DD84C3B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 xml:space="preserve">Global Equity </w:t>
            </w: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Fund</w:t>
            </w:r>
          </w:p>
        </w:tc>
        <w:tc>
          <w:tcPr>
            <w:tcW w:w="2268" w:type="dxa"/>
          </w:tcPr>
          <w:p w14:paraId="4DF15CA2" w14:textId="41DF5D62" w:rsidR="003A60C7" w:rsidRPr="004A1B0A" w:rsidRDefault="003A60C7" w:rsidP="004A1B0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ab/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3,</w:t>
            </w:r>
            <w:r w:rsidR="00435B0C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891</w:t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.</w:t>
            </w:r>
            <w:r w:rsidR="00435B0C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97</w:t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12</w:t>
            </w:r>
          </w:p>
        </w:tc>
        <w:tc>
          <w:tcPr>
            <w:tcW w:w="1843" w:type="dxa"/>
          </w:tcPr>
          <w:p w14:paraId="3F7B8D97" w14:textId="324E8E1C" w:rsidR="003A60C7" w:rsidRPr="004A1B0A" w:rsidRDefault="003A60C7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ab/>
            </w:r>
            <w:r w:rsidR="00C502E8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6</w:t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,</w:t>
            </w:r>
            <w:r w:rsidR="00C502E8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227</w:t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.</w:t>
            </w:r>
            <w:r w:rsidR="00C502E8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1</w:t>
            </w:r>
            <w:r w:rsidR="00435B0C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5</w:t>
            </w:r>
            <w:r w:rsidR="00C502E8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39</w:t>
            </w:r>
          </w:p>
        </w:tc>
        <w:tc>
          <w:tcPr>
            <w:tcW w:w="1843" w:type="dxa"/>
          </w:tcPr>
          <w:p w14:paraId="01F3B26D" w14:textId="13691DDE" w:rsidR="003A60C7" w:rsidRDefault="006E183B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1</w:t>
            </w:r>
            <w:r w:rsidR="00F811E0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,</w:t>
            </w:r>
            <w:r w:rsidR="00435B0C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5</w:t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7</w:t>
            </w:r>
            <w:r w:rsidR="00435B0C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6</w:t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.</w:t>
            </w:r>
            <w:r w:rsidR="00435B0C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12</w:t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20</w:t>
            </w:r>
          </w:p>
        </w:tc>
        <w:tc>
          <w:tcPr>
            <w:tcW w:w="1275" w:type="dxa"/>
          </w:tcPr>
          <w:p w14:paraId="7D10A788" w14:textId="3B66FDD4" w:rsidR="003A60C7" w:rsidRPr="004A1B0A" w:rsidRDefault="00C849FB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3.</w:t>
            </w:r>
            <w:r w:rsidR="00435B0C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723</w:t>
            </w:r>
          </w:p>
        </w:tc>
      </w:tr>
      <w:tr w:rsidR="003A60C7" w:rsidRPr="004A1B0A" w14:paraId="437CB271" w14:textId="77777777" w:rsidTr="003A60C7">
        <w:tc>
          <w:tcPr>
            <w:tcW w:w="2405" w:type="dxa"/>
          </w:tcPr>
          <w:p w14:paraId="7FF791B4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Corporate Bond Fund</w:t>
            </w: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 xml:space="preserve"> </w:t>
            </w:r>
          </w:p>
        </w:tc>
        <w:tc>
          <w:tcPr>
            <w:tcW w:w="2268" w:type="dxa"/>
          </w:tcPr>
          <w:p w14:paraId="579DABEA" w14:textId="1940D59C" w:rsidR="003A60C7" w:rsidRPr="004A1B0A" w:rsidRDefault="003A60C7" w:rsidP="004A1B0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ab/>
            </w:r>
            <w:r w:rsidR="00C502E8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4</w:t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,</w:t>
            </w:r>
            <w:r w:rsidR="00C502E8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95</w:t>
            </w:r>
            <w:r w:rsidR="00435B0C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4</w:t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.</w:t>
            </w:r>
            <w:r w:rsidR="00C502E8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6</w:t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4</w:t>
            </w:r>
            <w:r w:rsidR="00C502E8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4</w:t>
            </w:r>
            <w:r w:rsidR="00435B0C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9</w:t>
            </w:r>
          </w:p>
        </w:tc>
        <w:tc>
          <w:tcPr>
            <w:tcW w:w="1843" w:type="dxa"/>
          </w:tcPr>
          <w:p w14:paraId="56D914C9" w14:textId="487835F4" w:rsidR="003A60C7" w:rsidRPr="004A1B0A" w:rsidRDefault="003A60C7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ab/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7,</w:t>
            </w:r>
            <w:r w:rsidR="00435B0C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9</w:t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2</w:t>
            </w:r>
            <w:r w:rsidR="00435B0C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7</w:t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.</w:t>
            </w:r>
            <w:r w:rsidR="00435B0C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431</w:t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8</w:t>
            </w:r>
          </w:p>
        </w:tc>
        <w:tc>
          <w:tcPr>
            <w:tcW w:w="1843" w:type="dxa"/>
          </w:tcPr>
          <w:p w14:paraId="60FF489F" w14:textId="44B978F8" w:rsidR="003A60C7" w:rsidRDefault="00C849FB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1,</w:t>
            </w:r>
            <w:r w:rsidR="00435B0C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247</w:t>
            </w: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.5</w:t>
            </w:r>
            <w:r w:rsidR="00435B0C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1</w:t>
            </w: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0</w:t>
            </w:r>
            <w:r w:rsidR="00435B0C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2</w:t>
            </w:r>
          </w:p>
        </w:tc>
        <w:tc>
          <w:tcPr>
            <w:tcW w:w="1275" w:type="dxa"/>
          </w:tcPr>
          <w:p w14:paraId="3C91E14A" w14:textId="1FE7792C" w:rsidR="003A60C7" w:rsidRPr="004A1B0A" w:rsidRDefault="003A60C7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2.</w:t>
            </w:r>
            <w:r w:rsidR="00435B0C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734</w:t>
            </w:r>
          </w:p>
        </w:tc>
      </w:tr>
      <w:tr w:rsidR="003A60C7" w:rsidRPr="004A1B0A" w14:paraId="075E991F" w14:textId="77777777" w:rsidTr="003A60C7">
        <w:tc>
          <w:tcPr>
            <w:tcW w:w="2405" w:type="dxa"/>
          </w:tcPr>
          <w:p w14:paraId="21D67BBC" w14:textId="19144375" w:rsidR="003A60C7" w:rsidRPr="004A1B0A" w:rsidRDefault="00C849FB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Balanced</w:t>
            </w:r>
            <w:r w:rsidR="003A60C7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 xml:space="preserve"> Fund</w:t>
            </w:r>
            <w:r w:rsidR="003A60C7"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 xml:space="preserve"> </w:t>
            </w:r>
          </w:p>
        </w:tc>
        <w:tc>
          <w:tcPr>
            <w:tcW w:w="2268" w:type="dxa"/>
          </w:tcPr>
          <w:p w14:paraId="3C55973D" w14:textId="69338CFF" w:rsidR="003A60C7" w:rsidRPr="004A1B0A" w:rsidRDefault="003A60C7" w:rsidP="004A1B0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ab/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5</w:t>
            </w:r>
            <w:r w:rsidR="00435B0C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26</w:t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.</w:t>
            </w:r>
            <w:r w:rsidR="00435B0C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1</w:t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1</w:t>
            </w:r>
            <w:r w:rsidR="00435B0C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53</w:t>
            </w:r>
          </w:p>
        </w:tc>
        <w:tc>
          <w:tcPr>
            <w:tcW w:w="1843" w:type="dxa"/>
          </w:tcPr>
          <w:p w14:paraId="3A97E4FD" w14:textId="1C4A68EF" w:rsidR="003A60C7" w:rsidRPr="004A1B0A" w:rsidRDefault="003A60C7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ab/>
            </w:r>
            <w:r w:rsidR="00435B0C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8</w:t>
            </w:r>
            <w:r w:rsidR="00C502E8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41</w:t>
            </w:r>
            <w:r w:rsidR="00C849FB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.</w:t>
            </w:r>
            <w:r w:rsidR="00C502E8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7845</w:t>
            </w:r>
          </w:p>
        </w:tc>
        <w:tc>
          <w:tcPr>
            <w:tcW w:w="1843" w:type="dxa"/>
          </w:tcPr>
          <w:p w14:paraId="703891FA" w14:textId="2C6055BA" w:rsidR="003A60C7" w:rsidRDefault="00C849FB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0.0000</w:t>
            </w:r>
          </w:p>
        </w:tc>
        <w:tc>
          <w:tcPr>
            <w:tcW w:w="1275" w:type="dxa"/>
          </w:tcPr>
          <w:p w14:paraId="45451C61" w14:textId="1441322C" w:rsidR="003A60C7" w:rsidRPr="004A1B0A" w:rsidRDefault="00C849FB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4.</w:t>
            </w:r>
            <w:r w:rsidR="00435B0C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217</w:t>
            </w:r>
          </w:p>
        </w:tc>
      </w:tr>
    </w:tbl>
    <w:p w14:paraId="5324F29B" w14:textId="77777777" w:rsidR="004A1B0A" w:rsidRDefault="004A1B0A"/>
    <w:p w14:paraId="4B7C14ED" w14:textId="77777777" w:rsidR="00C3041D" w:rsidRPr="009C18D1" w:rsidRDefault="00797072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Memb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984"/>
      </w:tblGrid>
      <w:tr w:rsidR="00313A4D" w14:paraId="1956E382" w14:textId="77777777" w:rsidTr="003A60C7">
        <w:tc>
          <w:tcPr>
            <w:tcW w:w="2405" w:type="dxa"/>
          </w:tcPr>
          <w:p w14:paraId="723BA229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3A60C7">
              <w:rPr>
                <w:b/>
              </w:rPr>
              <w:t xml:space="preserve"> Fund</w:t>
            </w:r>
          </w:p>
        </w:tc>
        <w:tc>
          <w:tcPr>
            <w:tcW w:w="2268" w:type="dxa"/>
          </w:tcPr>
          <w:p w14:paraId="74C8E578" w14:textId="2C27C39C" w:rsidR="00313A4D" w:rsidRPr="00A0228F" w:rsidRDefault="00C849FB" w:rsidP="00C25A3E">
            <w:r>
              <w:t>3,</w:t>
            </w:r>
            <w:r w:rsidR="003F3CD6">
              <w:t>891</w:t>
            </w:r>
            <w:r>
              <w:t>.</w:t>
            </w:r>
            <w:r w:rsidR="003F3CD6">
              <w:t>97</w:t>
            </w:r>
            <w:r>
              <w:t>12</w:t>
            </w:r>
            <w:r w:rsidR="004A1B0A">
              <w:t xml:space="preserve"> </w:t>
            </w:r>
            <w:r w:rsidR="006E183B">
              <w:t xml:space="preserve">             </w:t>
            </w:r>
            <w:r w:rsidR="004A1B0A">
              <w:t xml:space="preserve">x </w:t>
            </w:r>
            <w:r w:rsidR="00313A4D">
              <w:t xml:space="preserve"> </w:t>
            </w:r>
            <w:r w:rsidR="00313A4D" w:rsidRPr="00A0228F">
              <w:t xml:space="preserve"> </w:t>
            </w:r>
          </w:p>
        </w:tc>
        <w:tc>
          <w:tcPr>
            <w:tcW w:w="1843" w:type="dxa"/>
          </w:tcPr>
          <w:p w14:paraId="5A18200F" w14:textId="2A0FBA9C" w:rsidR="00313A4D" w:rsidRPr="00A0228F" w:rsidRDefault="00313A4D" w:rsidP="00C25A3E">
            <w:r>
              <w:t>£</w:t>
            </w:r>
            <w:r w:rsidR="00C849FB">
              <w:t>3.</w:t>
            </w:r>
            <w:r w:rsidR="003F3CD6">
              <w:t>723</w:t>
            </w:r>
            <w:r w:rsidRPr="00A0228F">
              <w:t xml:space="preserve"> =</w:t>
            </w:r>
          </w:p>
        </w:tc>
        <w:tc>
          <w:tcPr>
            <w:tcW w:w="1984" w:type="dxa"/>
          </w:tcPr>
          <w:p w14:paraId="6A92B5D7" w14:textId="285EAA80" w:rsidR="00313A4D" w:rsidRPr="00A0228F" w:rsidRDefault="004A1B0A" w:rsidP="00C25A3E">
            <w:r>
              <w:t>£</w:t>
            </w:r>
            <w:r w:rsidR="00C849FB">
              <w:t>1</w:t>
            </w:r>
            <w:r w:rsidR="003F3CD6">
              <w:t>4</w:t>
            </w:r>
            <w:r w:rsidR="00C849FB">
              <w:t>,</w:t>
            </w:r>
            <w:r w:rsidR="003F3CD6">
              <w:t>489</w:t>
            </w:r>
            <w:r w:rsidR="00C849FB">
              <w:t>.</w:t>
            </w:r>
            <w:r w:rsidR="003F3CD6">
              <w:t>81</w:t>
            </w:r>
          </w:p>
        </w:tc>
      </w:tr>
      <w:tr w:rsidR="004A1B0A" w14:paraId="686AB95D" w14:textId="77777777" w:rsidTr="003A60C7">
        <w:tc>
          <w:tcPr>
            <w:tcW w:w="2405" w:type="dxa"/>
          </w:tcPr>
          <w:p w14:paraId="3562A301" w14:textId="77777777" w:rsidR="004A1B0A" w:rsidRDefault="003A60C7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2268" w:type="dxa"/>
          </w:tcPr>
          <w:p w14:paraId="241440B8" w14:textId="2877C0FB" w:rsidR="004A1B0A" w:rsidRDefault="000656EC" w:rsidP="00C25A3E">
            <w:r>
              <w:t>4</w:t>
            </w:r>
            <w:r w:rsidR="00C849FB">
              <w:t>,</w:t>
            </w:r>
            <w:r>
              <w:t>954</w:t>
            </w:r>
            <w:r w:rsidR="00C849FB">
              <w:t>.</w:t>
            </w:r>
            <w:r>
              <w:t>64</w:t>
            </w:r>
            <w:r w:rsidR="00C849FB">
              <w:t>4</w:t>
            </w:r>
            <w:r w:rsidR="003F3CD6">
              <w:t>9</w:t>
            </w:r>
            <w:r w:rsidR="004A1B0A">
              <w:t xml:space="preserve"> </w:t>
            </w:r>
            <w:r w:rsidR="006E183B">
              <w:t xml:space="preserve">             </w:t>
            </w:r>
            <w:r w:rsidR="004A1B0A">
              <w:t xml:space="preserve">x </w:t>
            </w:r>
          </w:p>
        </w:tc>
        <w:tc>
          <w:tcPr>
            <w:tcW w:w="1843" w:type="dxa"/>
          </w:tcPr>
          <w:p w14:paraId="3803A724" w14:textId="7872965E" w:rsidR="004A1B0A" w:rsidRDefault="004A1B0A" w:rsidP="00C25A3E">
            <w:r>
              <w:t>£</w:t>
            </w:r>
            <w:r w:rsidR="00B95382">
              <w:t>2.</w:t>
            </w:r>
            <w:r w:rsidR="003F3CD6">
              <w:t>734</w:t>
            </w:r>
            <w:r>
              <w:t xml:space="preserve"> =</w:t>
            </w:r>
          </w:p>
        </w:tc>
        <w:tc>
          <w:tcPr>
            <w:tcW w:w="1984" w:type="dxa"/>
          </w:tcPr>
          <w:p w14:paraId="7F2FD0D0" w14:textId="46226021" w:rsidR="004A1B0A" w:rsidRDefault="004A1B0A" w:rsidP="00C25A3E">
            <w:r>
              <w:t>£</w:t>
            </w:r>
            <w:r w:rsidR="00C849FB">
              <w:t>1</w:t>
            </w:r>
            <w:r w:rsidR="000656EC">
              <w:t>3</w:t>
            </w:r>
            <w:r w:rsidR="00C849FB">
              <w:t>,</w:t>
            </w:r>
            <w:r w:rsidR="000656EC">
              <w:t>546</w:t>
            </w:r>
            <w:r w:rsidR="00C849FB">
              <w:t>.</w:t>
            </w:r>
            <w:r w:rsidR="000656EC">
              <w:t>00</w:t>
            </w:r>
          </w:p>
        </w:tc>
      </w:tr>
      <w:tr w:rsidR="004A1B0A" w14:paraId="472033D2" w14:textId="77777777" w:rsidTr="003A60C7">
        <w:tc>
          <w:tcPr>
            <w:tcW w:w="2405" w:type="dxa"/>
          </w:tcPr>
          <w:p w14:paraId="61562416" w14:textId="1F87985A" w:rsidR="004A1B0A" w:rsidRDefault="00C849FB" w:rsidP="00C25A3E">
            <w:pPr>
              <w:rPr>
                <w:b/>
              </w:rPr>
            </w:pPr>
            <w:r>
              <w:rPr>
                <w:b/>
              </w:rPr>
              <w:t>Balanced</w:t>
            </w:r>
            <w:r w:rsidR="003A60C7">
              <w:rPr>
                <w:b/>
              </w:rPr>
              <w:t xml:space="preserve"> Fund</w:t>
            </w:r>
          </w:p>
        </w:tc>
        <w:tc>
          <w:tcPr>
            <w:tcW w:w="2268" w:type="dxa"/>
          </w:tcPr>
          <w:p w14:paraId="40B35122" w14:textId="79653339" w:rsidR="004A1B0A" w:rsidRDefault="00C849FB" w:rsidP="00C25A3E">
            <w:r>
              <w:t>5</w:t>
            </w:r>
            <w:r w:rsidR="003F3CD6">
              <w:t>26</w:t>
            </w:r>
            <w:r>
              <w:t>.</w:t>
            </w:r>
            <w:r w:rsidR="003F3CD6">
              <w:t>1</w:t>
            </w:r>
            <w:r>
              <w:t>1</w:t>
            </w:r>
            <w:r w:rsidR="003F3CD6">
              <w:t>53</w:t>
            </w:r>
            <w:r w:rsidR="004A1B0A">
              <w:t xml:space="preserve"> </w:t>
            </w:r>
            <w:r w:rsidR="006E183B">
              <w:t xml:space="preserve">                </w:t>
            </w:r>
            <w:r w:rsidR="004A1B0A">
              <w:t xml:space="preserve">x </w:t>
            </w:r>
          </w:p>
        </w:tc>
        <w:tc>
          <w:tcPr>
            <w:tcW w:w="1843" w:type="dxa"/>
          </w:tcPr>
          <w:p w14:paraId="3A3C69D5" w14:textId="237F96BB" w:rsidR="004A1B0A" w:rsidRDefault="004A1B0A" w:rsidP="00B95382">
            <w:r>
              <w:t>£</w:t>
            </w:r>
            <w:r w:rsidR="00C849FB">
              <w:t>4.</w:t>
            </w:r>
            <w:r w:rsidR="003F3CD6">
              <w:t>217</w:t>
            </w:r>
            <w:r>
              <w:t xml:space="preserve"> = </w:t>
            </w:r>
          </w:p>
        </w:tc>
        <w:tc>
          <w:tcPr>
            <w:tcW w:w="1984" w:type="dxa"/>
          </w:tcPr>
          <w:p w14:paraId="3AB4DA1C" w14:textId="52569263" w:rsidR="004A1B0A" w:rsidRDefault="004A1B0A" w:rsidP="00C25A3E">
            <w:r>
              <w:t>£</w:t>
            </w:r>
            <w:r w:rsidR="00C849FB">
              <w:t>2,2</w:t>
            </w:r>
            <w:r w:rsidR="003F3CD6">
              <w:t>1</w:t>
            </w:r>
            <w:r w:rsidR="00C849FB">
              <w:t>8.63</w:t>
            </w:r>
          </w:p>
        </w:tc>
      </w:tr>
      <w:tr w:rsidR="00C97ED4" w14:paraId="56760681" w14:textId="77777777" w:rsidTr="003A60C7">
        <w:tc>
          <w:tcPr>
            <w:tcW w:w="2405" w:type="dxa"/>
          </w:tcPr>
          <w:p w14:paraId="3970DC5A" w14:textId="77777777" w:rsidR="00C97ED4" w:rsidRDefault="00C97ED4" w:rsidP="00C25A3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68" w:type="dxa"/>
          </w:tcPr>
          <w:p w14:paraId="39C2331A" w14:textId="77777777" w:rsidR="00C97ED4" w:rsidRDefault="00C97ED4" w:rsidP="00C25A3E"/>
        </w:tc>
        <w:tc>
          <w:tcPr>
            <w:tcW w:w="1843" w:type="dxa"/>
          </w:tcPr>
          <w:p w14:paraId="6A2F2E15" w14:textId="77777777" w:rsidR="00C97ED4" w:rsidRDefault="00C97ED4" w:rsidP="00B95382"/>
        </w:tc>
        <w:tc>
          <w:tcPr>
            <w:tcW w:w="1984" w:type="dxa"/>
          </w:tcPr>
          <w:p w14:paraId="2F07B9F7" w14:textId="31767FFE" w:rsidR="00C97ED4" w:rsidRPr="00C97ED4" w:rsidRDefault="00C97ED4" w:rsidP="00C25A3E">
            <w:pPr>
              <w:rPr>
                <w:b/>
              </w:rPr>
            </w:pPr>
            <w:r w:rsidRPr="00C97ED4">
              <w:rPr>
                <w:b/>
              </w:rPr>
              <w:t>£</w:t>
            </w:r>
            <w:r w:rsidR="00C849FB">
              <w:rPr>
                <w:b/>
              </w:rPr>
              <w:t>3</w:t>
            </w:r>
            <w:r w:rsidR="000656EC">
              <w:rPr>
                <w:b/>
              </w:rPr>
              <w:t>0</w:t>
            </w:r>
            <w:r w:rsidR="00C849FB">
              <w:rPr>
                <w:b/>
              </w:rPr>
              <w:t>,</w:t>
            </w:r>
            <w:r w:rsidR="000656EC">
              <w:rPr>
                <w:b/>
              </w:rPr>
              <w:t>254</w:t>
            </w:r>
            <w:r w:rsidR="00C849FB">
              <w:rPr>
                <w:b/>
              </w:rPr>
              <w:t>.</w:t>
            </w:r>
            <w:r w:rsidR="000656EC">
              <w:rPr>
                <w:b/>
              </w:rPr>
              <w:t>44</w:t>
            </w:r>
          </w:p>
        </w:tc>
      </w:tr>
    </w:tbl>
    <w:p w14:paraId="08E47189" w14:textId="77777777" w:rsidR="00C97ED4" w:rsidRDefault="00C97ED4"/>
    <w:p w14:paraId="3EE4531C" w14:textId="77777777" w:rsidR="009C18D1" w:rsidRPr="009C18D1" w:rsidRDefault="00313A4D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Employ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984"/>
      </w:tblGrid>
      <w:tr w:rsidR="004A1B0A" w14:paraId="577F00C3" w14:textId="77777777" w:rsidTr="003A60C7">
        <w:tc>
          <w:tcPr>
            <w:tcW w:w="2405" w:type="dxa"/>
          </w:tcPr>
          <w:p w14:paraId="585537CE" w14:textId="77777777" w:rsidR="004A1B0A" w:rsidRDefault="004A1B0A" w:rsidP="00C25A3E">
            <w:pPr>
              <w:rPr>
                <w:b/>
              </w:rPr>
            </w:pPr>
            <w:bookmarkStart w:id="0" w:name="_Hlk509140293"/>
            <w:r>
              <w:rPr>
                <w:b/>
              </w:rPr>
              <w:t>Global Equity</w:t>
            </w:r>
            <w:r w:rsidR="00B95382">
              <w:rPr>
                <w:b/>
              </w:rPr>
              <w:t xml:space="preserve"> Fund</w:t>
            </w:r>
          </w:p>
        </w:tc>
        <w:tc>
          <w:tcPr>
            <w:tcW w:w="2268" w:type="dxa"/>
          </w:tcPr>
          <w:p w14:paraId="584AC37C" w14:textId="771C4FB8" w:rsidR="004A1B0A" w:rsidRPr="00A0228F" w:rsidRDefault="000656EC" w:rsidP="00C25A3E">
            <w:r>
              <w:t>6</w:t>
            </w:r>
            <w:r w:rsidR="00C849FB">
              <w:t>,</w:t>
            </w:r>
            <w:r>
              <w:t>227</w:t>
            </w:r>
            <w:r w:rsidR="00C849FB">
              <w:t>.</w:t>
            </w:r>
            <w:r>
              <w:t>1</w:t>
            </w:r>
            <w:r w:rsidR="003F3CD6">
              <w:t>5</w:t>
            </w:r>
            <w:r>
              <w:t>39</w:t>
            </w:r>
            <w:r w:rsidR="006E183B">
              <w:t xml:space="preserve">            </w:t>
            </w:r>
            <w:r w:rsidR="00C849FB">
              <w:t xml:space="preserve"> </w:t>
            </w:r>
            <w:r w:rsidR="004A1B0A">
              <w:t xml:space="preserve">x </w:t>
            </w:r>
          </w:p>
        </w:tc>
        <w:tc>
          <w:tcPr>
            <w:tcW w:w="1843" w:type="dxa"/>
          </w:tcPr>
          <w:p w14:paraId="473A4A3B" w14:textId="2CEC7453" w:rsidR="004A1B0A" w:rsidRPr="00A0228F" w:rsidRDefault="004A1B0A" w:rsidP="00C25A3E">
            <w:r>
              <w:t>£</w:t>
            </w:r>
            <w:r w:rsidR="00C849FB">
              <w:t>3.</w:t>
            </w:r>
            <w:r w:rsidR="003F3CD6">
              <w:t>723</w:t>
            </w:r>
            <w:r w:rsidRPr="00A0228F">
              <w:t xml:space="preserve"> =</w:t>
            </w:r>
          </w:p>
        </w:tc>
        <w:tc>
          <w:tcPr>
            <w:tcW w:w="1984" w:type="dxa"/>
          </w:tcPr>
          <w:p w14:paraId="223E9FA3" w14:textId="38B8F954" w:rsidR="004A1B0A" w:rsidRPr="00A0228F" w:rsidRDefault="004A1B0A" w:rsidP="00C25A3E">
            <w:r>
              <w:t>£</w:t>
            </w:r>
            <w:r w:rsidR="00C849FB">
              <w:t>2</w:t>
            </w:r>
            <w:r w:rsidR="000656EC">
              <w:t>3</w:t>
            </w:r>
            <w:r w:rsidR="00C849FB">
              <w:t>,</w:t>
            </w:r>
            <w:r w:rsidR="000656EC">
              <w:t>18</w:t>
            </w:r>
            <w:r w:rsidR="00F811E0">
              <w:t>3</w:t>
            </w:r>
            <w:r w:rsidR="00C849FB">
              <w:t>.</w:t>
            </w:r>
            <w:r w:rsidR="000656EC">
              <w:t>69</w:t>
            </w:r>
          </w:p>
        </w:tc>
      </w:tr>
      <w:tr w:rsidR="004A1B0A" w14:paraId="7B562390" w14:textId="77777777" w:rsidTr="003A60C7">
        <w:tc>
          <w:tcPr>
            <w:tcW w:w="2405" w:type="dxa"/>
          </w:tcPr>
          <w:p w14:paraId="3E4D1CCB" w14:textId="77777777" w:rsidR="004A1B0A" w:rsidRDefault="00B95382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2268" w:type="dxa"/>
          </w:tcPr>
          <w:p w14:paraId="2F567D6D" w14:textId="793738DC" w:rsidR="004A1B0A" w:rsidRDefault="00C849FB" w:rsidP="00C25A3E">
            <w:r>
              <w:t>7,92</w:t>
            </w:r>
            <w:r w:rsidR="00F811E0">
              <w:t>7</w:t>
            </w:r>
            <w:r>
              <w:t>.</w:t>
            </w:r>
            <w:r w:rsidR="00F811E0">
              <w:t>4318</w:t>
            </w:r>
            <w:r w:rsidR="006E183B">
              <w:t xml:space="preserve">            </w:t>
            </w:r>
            <w:r w:rsidR="004A1B0A">
              <w:t xml:space="preserve"> x </w:t>
            </w:r>
          </w:p>
        </w:tc>
        <w:tc>
          <w:tcPr>
            <w:tcW w:w="1843" w:type="dxa"/>
          </w:tcPr>
          <w:p w14:paraId="241684BC" w14:textId="331A632D" w:rsidR="004A1B0A" w:rsidRDefault="004A1B0A" w:rsidP="00C25A3E">
            <w:r>
              <w:t>£</w:t>
            </w:r>
            <w:r w:rsidR="00B95382">
              <w:t>2.</w:t>
            </w:r>
            <w:r w:rsidR="003F3CD6">
              <w:t>734</w:t>
            </w:r>
            <w:r>
              <w:t xml:space="preserve"> =</w:t>
            </w:r>
          </w:p>
        </w:tc>
        <w:tc>
          <w:tcPr>
            <w:tcW w:w="1984" w:type="dxa"/>
          </w:tcPr>
          <w:p w14:paraId="0EEED460" w14:textId="3A7186F3" w:rsidR="004A1B0A" w:rsidRDefault="004A1B0A" w:rsidP="00C25A3E">
            <w:r>
              <w:t>£</w:t>
            </w:r>
            <w:r w:rsidR="00C849FB">
              <w:t>2</w:t>
            </w:r>
            <w:r w:rsidR="00F811E0">
              <w:t>1</w:t>
            </w:r>
            <w:r w:rsidR="00C849FB">
              <w:t>,</w:t>
            </w:r>
            <w:r w:rsidR="00F811E0">
              <w:t>673</w:t>
            </w:r>
            <w:r w:rsidR="00C849FB">
              <w:t>.</w:t>
            </w:r>
            <w:r w:rsidR="00F811E0">
              <w:t>60</w:t>
            </w:r>
          </w:p>
        </w:tc>
      </w:tr>
      <w:tr w:rsidR="004A1B0A" w14:paraId="5706E805" w14:textId="77777777" w:rsidTr="003A60C7">
        <w:tc>
          <w:tcPr>
            <w:tcW w:w="2405" w:type="dxa"/>
          </w:tcPr>
          <w:p w14:paraId="329F5076" w14:textId="1506872E" w:rsidR="004A1B0A" w:rsidRDefault="00C849FB" w:rsidP="00C25A3E">
            <w:pPr>
              <w:rPr>
                <w:b/>
              </w:rPr>
            </w:pPr>
            <w:r>
              <w:rPr>
                <w:b/>
              </w:rPr>
              <w:t>Balanced</w:t>
            </w:r>
            <w:r w:rsidR="00B95382">
              <w:rPr>
                <w:b/>
              </w:rPr>
              <w:t xml:space="preserve"> Fund</w:t>
            </w:r>
          </w:p>
        </w:tc>
        <w:tc>
          <w:tcPr>
            <w:tcW w:w="2268" w:type="dxa"/>
          </w:tcPr>
          <w:p w14:paraId="24DE902B" w14:textId="75D955F0" w:rsidR="004A1B0A" w:rsidRDefault="00F811E0" w:rsidP="00C25A3E">
            <w:r>
              <w:t>8</w:t>
            </w:r>
            <w:r w:rsidR="000656EC">
              <w:t>41</w:t>
            </w:r>
            <w:r w:rsidR="00C849FB">
              <w:t>.</w:t>
            </w:r>
            <w:r w:rsidR="000656EC">
              <w:t>7845</w:t>
            </w:r>
            <w:r w:rsidR="004A1B0A">
              <w:t xml:space="preserve"> </w:t>
            </w:r>
            <w:r w:rsidR="006E183B">
              <w:t xml:space="preserve">               </w:t>
            </w:r>
            <w:r w:rsidR="004A1B0A">
              <w:t xml:space="preserve">x </w:t>
            </w:r>
          </w:p>
        </w:tc>
        <w:tc>
          <w:tcPr>
            <w:tcW w:w="1843" w:type="dxa"/>
          </w:tcPr>
          <w:p w14:paraId="094D782C" w14:textId="0B108A29" w:rsidR="004A1B0A" w:rsidRDefault="004A1B0A" w:rsidP="00C25A3E">
            <w:r>
              <w:t>£</w:t>
            </w:r>
            <w:r w:rsidR="00C849FB">
              <w:t>4.</w:t>
            </w:r>
            <w:r w:rsidR="003F3CD6">
              <w:t>217</w:t>
            </w:r>
            <w:r>
              <w:t xml:space="preserve"> = </w:t>
            </w:r>
          </w:p>
        </w:tc>
        <w:tc>
          <w:tcPr>
            <w:tcW w:w="1984" w:type="dxa"/>
          </w:tcPr>
          <w:p w14:paraId="7C07EC73" w14:textId="25DCB131" w:rsidR="004A1B0A" w:rsidRDefault="004A1B0A" w:rsidP="00C25A3E">
            <w:r>
              <w:t>£</w:t>
            </w:r>
            <w:r w:rsidR="00C849FB">
              <w:t>3,</w:t>
            </w:r>
            <w:r w:rsidR="000656EC">
              <w:t>549</w:t>
            </w:r>
            <w:r w:rsidR="00C849FB">
              <w:t>.</w:t>
            </w:r>
            <w:r w:rsidR="000656EC">
              <w:t>81</w:t>
            </w:r>
          </w:p>
        </w:tc>
      </w:tr>
      <w:tr w:rsidR="00C97ED4" w14:paraId="24B4BFEA" w14:textId="77777777" w:rsidTr="003A60C7">
        <w:tc>
          <w:tcPr>
            <w:tcW w:w="2405" w:type="dxa"/>
          </w:tcPr>
          <w:p w14:paraId="3EFFE58D" w14:textId="77777777" w:rsidR="00C97ED4" w:rsidRDefault="00C97ED4" w:rsidP="00C25A3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68" w:type="dxa"/>
          </w:tcPr>
          <w:p w14:paraId="7A1634FA" w14:textId="77777777" w:rsidR="00C97ED4" w:rsidRDefault="00C97ED4" w:rsidP="00C25A3E"/>
        </w:tc>
        <w:tc>
          <w:tcPr>
            <w:tcW w:w="1843" w:type="dxa"/>
          </w:tcPr>
          <w:p w14:paraId="40FB4418" w14:textId="77777777" w:rsidR="00C97ED4" w:rsidRDefault="00C97ED4" w:rsidP="00C25A3E"/>
        </w:tc>
        <w:tc>
          <w:tcPr>
            <w:tcW w:w="1984" w:type="dxa"/>
          </w:tcPr>
          <w:p w14:paraId="02702E81" w14:textId="3E722612" w:rsidR="00C97ED4" w:rsidRPr="00C97ED4" w:rsidRDefault="00C97ED4" w:rsidP="00C25A3E">
            <w:pPr>
              <w:rPr>
                <w:b/>
              </w:rPr>
            </w:pPr>
            <w:r w:rsidRPr="00C97ED4">
              <w:rPr>
                <w:b/>
              </w:rPr>
              <w:t>£</w:t>
            </w:r>
            <w:r w:rsidR="000656EC">
              <w:rPr>
                <w:b/>
              </w:rPr>
              <w:t>48</w:t>
            </w:r>
            <w:r w:rsidR="00C849FB">
              <w:rPr>
                <w:b/>
              </w:rPr>
              <w:t>,</w:t>
            </w:r>
            <w:r w:rsidR="000656EC">
              <w:rPr>
                <w:b/>
              </w:rPr>
              <w:t>407</w:t>
            </w:r>
            <w:r w:rsidR="00C849FB">
              <w:rPr>
                <w:b/>
              </w:rPr>
              <w:t>.</w:t>
            </w:r>
            <w:r w:rsidR="00F811E0">
              <w:rPr>
                <w:b/>
              </w:rPr>
              <w:t>1</w:t>
            </w:r>
            <w:r w:rsidR="000656EC">
              <w:rPr>
                <w:b/>
              </w:rPr>
              <w:t>0</w:t>
            </w:r>
          </w:p>
        </w:tc>
      </w:tr>
      <w:bookmarkEnd w:id="0"/>
    </w:tbl>
    <w:p w14:paraId="45333E90" w14:textId="77777777" w:rsidR="009C18D1" w:rsidRDefault="009C18D1"/>
    <w:p w14:paraId="59F400E3" w14:textId="77777777" w:rsidR="00584AF3" w:rsidRDefault="00313A4D" w:rsidP="00584A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alue of </w:t>
      </w:r>
      <w:r w:rsidR="00584AF3" w:rsidRPr="004471AB">
        <w:rPr>
          <w:b/>
        </w:rPr>
        <w:t>Member</w:t>
      </w:r>
      <w:r>
        <w:rPr>
          <w:b/>
        </w:rPr>
        <w:t>’s AV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984"/>
      </w:tblGrid>
      <w:tr w:rsidR="00B95382" w14:paraId="3AA3DB92" w14:textId="77777777" w:rsidTr="003D3EF2">
        <w:tc>
          <w:tcPr>
            <w:tcW w:w="2405" w:type="dxa"/>
          </w:tcPr>
          <w:p w14:paraId="00D2F7DC" w14:textId="77777777" w:rsidR="00B95382" w:rsidRDefault="00B95382" w:rsidP="003D3EF2">
            <w:pPr>
              <w:rPr>
                <w:b/>
              </w:rPr>
            </w:pPr>
            <w:r>
              <w:rPr>
                <w:b/>
              </w:rPr>
              <w:t>Global Equity Fund</w:t>
            </w:r>
          </w:p>
        </w:tc>
        <w:tc>
          <w:tcPr>
            <w:tcW w:w="2268" w:type="dxa"/>
          </w:tcPr>
          <w:p w14:paraId="387B5BE9" w14:textId="0AE1CC59" w:rsidR="00B95382" w:rsidRPr="00A0228F" w:rsidRDefault="0097320C" w:rsidP="003D3EF2">
            <w:r>
              <w:t>1,</w:t>
            </w:r>
            <w:r w:rsidR="00F811E0">
              <w:t>576</w:t>
            </w:r>
            <w:r>
              <w:t>.12</w:t>
            </w:r>
            <w:r w:rsidR="00F811E0">
              <w:t>20</w:t>
            </w:r>
            <w:r w:rsidR="00B95382">
              <w:t xml:space="preserve"> </w:t>
            </w:r>
            <w:r w:rsidR="006E183B">
              <w:t xml:space="preserve">             </w:t>
            </w:r>
            <w:r w:rsidR="00B95382">
              <w:t>x</w:t>
            </w:r>
          </w:p>
        </w:tc>
        <w:tc>
          <w:tcPr>
            <w:tcW w:w="1843" w:type="dxa"/>
          </w:tcPr>
          <w:p w14:paraId="6F81BAD5" w14:textId="18D5D137" w:rsidR="00B95382" w:rsidRPr="00A0228F" w:rsidRDefault="00B95382" w:rsidP="003D3EF2">
            <w:r>
              <w:t>£</w:t>
            </w:r>
            <w:r w:rsidR="0097320C">
              <w:t>3.7</w:t>
            </w:r>
            <w:r w:rsidR="00F811E0">
              <w:t>23</w:t>
            </w:r>
            <w:r w:rsidRPr="00A0228F">
              <w:t xml:space="preserve"> =</w:t>
            </w:r>
          </w:p>
        </w:tc>
        <w:tc>
          <w:tcPr>
            <w:tcW w:w="1984" w:type="dxa"/>
          </w:tcPr>
          <w:p w14:paraId="5EE963BB" w14:textId="5464AC3A" w:rsidR="00B95382" w:rsidRPr="00A0228F" w:rsidRDefault="00B95382" w:rsidP="003D3EF2">
            <w:r>
              <w:t>£</w:t>
            </w:r>
            <w:r w:rsidR="00F811E0">
              <w:t>5</w:t>
            </w:r>
            <w:r w:rsidR="0097320C">
              <w:t>,</w:t>
            </w:r>
            <w:r w:rsidR="00F811E0">
              <w:t>86</w:t>
            </w:r>
            <w:r w:rsidR="00235FEF">
              <w:t>7</w:t>
            </w:r>
            <w:r w:rsidR="0097320C">
              <w:t>.</w:t>
            </w:r>
            <w:r w:rsidR="00235FEF">
              <w:t>90</w:t>
            </w:r>
          </w:p>
        </w:tc>
      </w:tr>
      <w:tr w:rsidR="00B95382" w14:paraId="52E7EC52" w14:textId="77777777" w:rsidTr="003D3EF2">
        <w:tc>
          <w:tcPr>
            <w:tcW w:w="2405" w:type="dxa"/>
          </w:tcPr>
          <w:p w14:paraId="3B2B3353" w14:textId="77777777" w:rsidR="00B95382" w:rsidRDefault="00B95382" w:rsidP="003D3EF2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2268" w:type="dxa"/>
          </w:tcPr>
          <w:p w14:paraId="035CD557" w14:textId="594E8BA3" w:rsidR="00B95382" w:rsidRDefault="0097320C" w:rsidP="003D3EF2">
            <w:r>
              <w:t>1</w:t>
            </w:r>
            <w:r w:rsidR="00F811E0">
              <w:t>,247</w:t>
            </w:r>
            <w:r>
              <w:t>.5</w:t>
            </w:r>
            <w:r w:rsidR="00F811E0">
              <w:t>1</w:t>
            </w:r>
            <w:r w:rsidR="000E0CB1">
              <w:t>0</w:t>
            </w:r>
            <w:r w:rsidR="00F811E0">
              <w:t>2</w:t>
            </w:r>
            <w:r w:rsidR="006E183B">
              <w:t xml:space="preserve">              </w:t>
            </w:r>
            <w:r>
              <w:t xml:space="preserve"> </w:t>
            </w:r>
            <w:r w:rsidR="00B95382">
              <w:t xml:space="preserve">x </w:t>
            </w:r>
          </w:p>
        </w:tc>
        <w:tc>
          <w:tcPr>
            <w:tcW w:w="1843" w:type="dxa"/>
          </w:tcPr>
          <w:p w14:paraId="1B712A72" w14:textId="6B554DD0" w:rsidR="00B95382" w:rsidRDefault="00B95382" w:rsidP="003D3EF2">
            <w:r>
              <w:t>£2.</w:t>
            </w:r>
            <w:r w:rsidR="00F811E0">
              <w:t>734</w:t>
            </w:r>
            <w:r>
              <w:t xml:space="preserve"> =</w:t>
            </w:r>
          </w:p>
        </w:tc>
        <w:tc>
          <w:tcPr>
            <w:tcW w:w="1984" w:type="dxa"/>
          </w:tcPr>
          <w:p w14:paraId="5F7627F6" w14:textId="0F53FE7C" w:rsidR="00B95382" w:rsidRDefault="00B95382" w:rsidP="003D3EF2">
            <w:r>
              <w:t>£</w:t>
            </w:r>
            <w:r w:rsidR="0097320C">
              <w:t>3,</w:t>
            </w:r>
            <w:r w:rsidR="00F811E0">
              <w:t>410</w:t>
            </w:r>
            <w:r w:rsidR="0097320C">
              <w:t>.</w:t>
            </w:r>
            <w:r w:rsidR="00235FEF">
              <w:t>69</w:t>
            </w:r>
          </w:p>
        </w:tc>
      </w:tr>
      <w:tr w:rsidR="00506C8C" w14:paraId="5EA428C5" w14:textId="77777777" w:rsidTr="003D3EF2">
        <w:tc>
          <w:tcPr>
            <w:tcW w:w="2405" w:type="dxa"/>
          </w:tcPr>
          <w:p w14:paraId="55BD8459" w14:textId="77777777" w:rsidR="00506C8C" w:rsidRDefault="00506C8C" w:rsidP="003D3EF2">
            <w:pPr>
              <w:rPr>
                <w:b/>
              </w:rPr>
            </w:pPr>
          </w:p>
        </w:tc>
        <w:tc>
          <w:tcPr>
            <w:tcW w:w="2268" w:type="dxa"/>
          </w:tcPr>
          <w:p w14:paraId="628B273E" w14:textId="77777777" w:rsidR="00506C8C" w:rsidRDefault="00506C8C" w:rsidP="003D3EF2"/>
        </w:tc>
        <w:tc>
          <w:tcPr>
            <w:tcW w:w="1843" w:type="dxa"/>
          </w:tcPr>
          <w:p w14:paraId="0F6D585B" w14:textId="77777777" w:rsidR="00506C8C" w:rsidRDefault="00506C8C" w:rsidP="003D3EF2"/>
        </w:tc>
        <w:tc>
          <w:tcPr>
            <w:tcW w:w="1984" w:type="dxa"/>
          </w:tcPr>
          <w:p w14:paraId="70E364EF" w14:textId="7DDBB44A" w:rsidR="00506C8C" w:rsidRPr="00506C8C" w:rsidRDefault="00506C8C" w:rsidP="003D3EF2">
            <w:pPr>
              <w:rPr>
                <w:b/>
              </w:rPr>
            </w:pPr>
            <w:r w:rsidRPr="00506C8C">
              <w:rPr>
                <w:b/>
              </w:rPr>
              <w:t>£</w:t>
            </w:r>
            <w:r w:rsidR="0097320C">
              <w:rPr>
                <w:b/>
              </w:rPr>
              <w:t>9,</w:t>
            </w:r>
            <w:r w:rsidR="00F811E0">
              <w:rPr>
                <w:b/>
              </w:rPr>
              <w:t>278</w:t>
            </w:r>
            <w:r w:rsidR="0097320C">
              <w:rPr>
                <w:b/>
              </w:rPr>
              <w:t>.</w:t>
            </w:r>
            <w:r w:rsidR="00235FEF">
              <w:rPr>
                <w:b/>
              </w:rPr>
              <w:t>59</w:t>
            </w:r>
          </w:p>
        </w:tc>
      </w:tr>
    </w:tbl>
    <w:p w14:paraId="5ABD08D2" w14:textId="77777777" w:rsidR="00C97ED4" w:rsidRDefault="00C97ED4" w:rsidP="00313A4D">
      <w:pPr>
        <w:rPr>
          <w:b/>
        </w:rPr>
      </w:pPr>
    </w:p>
    <w:p w14:paraId="210858C7" w14:textId="77777777" w:rsidR="00313A4D" w:rsidRPr="00313A4D" w:rsidRDefault="00313A4D" w:rsidP="00313A4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nsfer Value for each Investment Fund and (E) Total Transfer Va</w:t>
      </w:r>
      <w:r w:rsidR="00B95382">
        <w:rPr>
          <w:b/>
        </w:rPr>
        <w:t>l</w:t>
      </w:r>
      <w:r>
        <w:rPr>
          <w:b/>
        </w:rPr>
        <w:t>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1984"/>
      </w:tblGrid>
      <w:tr w:rsidR="00313A4D" w14:paraId="6B07208E" w14:textId="77777777" w:rsidTr="006327CA">
        <w:tc>
          <w:tcPr>
            <w:tcW w:w="1980" w:type="dxa"/>
          </w:tcPr>
          <w:p w14:paraId="584280C4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B95382">
              <w:rPr>
                <w:b/>
              </w:rPr>
              <w:t xml:space="preserve"> Fund</w:t>
            </w:r>
          </w:p>
        </w:tc>
        <w:tc>
          <w:tcPr>
            <w:tcW w:w="4536" w:type="dxa"/>
          </w:tcPr>
          <w:p w14:paraId="0A52BB12" w14:textId="547A1B36" w:rsidR="00313A4D" w:rsidRPr="008A4BB2" w:rsidRDefault="004A1B0A" w:rsidP="00C25A3E">
            <w:r>
              <w:t>£</w:t>
            </w:r>
            <w:r w:rsidR="0097320C">
              <w:t>1</w:t>
            </w:r>
            <w:r w:rsidR="00F811E0">
              <w:t>4</w:t>
            </w:r>
            <w:r w:rsidR="0097320C">
              <w:t>,</w:t>
            </w:r>
            <w:r w:rsidR="00F811E0">
              <w:t>489</w:t>
            </w:r>
            <w:r w:rsidR="006327CA">
              <w:t>.</w:t>
            </w:r>
            <w:r w:rsidR="00F811E0">
              <w:t>81</w:t>
            </w:r>
            <w:r>
              <w:t xml:space="preserve"> + £</w:t>
            </w:r>
            <w:r w:rsidR="0097320C">
              <w:t>2</w:t>
            </w:r>
            <w:r w:rsidR="000656EC">
              <w:t>3</w:t>
            </w:r>
            <w:r w:rsidR="0097320C">
              <w:t>,</w:t>
            </w:r>
            <w:r w:rsidR="00F811E0">
              <w:t>1</w:t>
            </w:r>
            <w:r w:rsidR="000656EC">
              <w:t>8</w:t>
            </w:r>
            <w:r w:rsidR="00F811E0">
              <w:t>3</w:t>
            </w:r>
            <w:r w:rsidR="0097320C">
              <w:t>.</w:t>
            </w:r>
            <w:r w:rsidR="000656EC">
              <w:t>69</w:t>
            </w:r>
            <w:r w:rsidR="006327CA">
              <w:t xml:space="preserve"> + £</w:t>
            </w:r>
            <w:r w:rsidR="00F811E0">
              <w:t>5</w:t>
            </w:r>
            <w:r w:rsidR="0097320C">
              <w:t>,</w:t>
            </w:r>
            <w:r w:rsidR="00F811E0">
              <w:t>86</w:t>
            </w:r>
            <w:r w:rsidR="00235FEF">
              <w:t>7</w:t>
            </w:r>
            <w:r w:rsidR="0097320C">
              <w:t>.</w:t>
            </w:r>
            <w:r w:rsidR="00235FEF">
              <w:t>90</w:t>
            </w:r>
            <w:r>
              <w:t xml:space="preserve"> = </w:t>
            </w:r>
          </w:p>
        </w:tc>
        <w:tc>
          <w:tcPr>
            <w:tcW w:w="1984" w:type="dxa"/>
          </w:tcPr>
          <w:p w14:paraId="22DF492E" w14:textId="6633945A" w:rsidR="00313A4D" w:rsidRPr="00866D35" w:rsidRDefault="00B57EC6" w:rsidP="00C25A3E">
            <w:r>
              <w:t>£</w:t>
            </w:r>
            <w:r w:rsidR="0097320C">
              <w:t>4</w:t>
            </w:r>
            <w:r w:rsidR="000656EC">
              <w:t>3</w:t>
            </w:r>
            <w:r w:rsidR="0097320C">
              <w:t>,</w:t>
            </w:r>
            <w:r w:rsidR="00F811E0">
              <w:t>5</w:t>
            </w:r>
            <w:r w:rsidR="000656EC">
              <w:t>4</w:t>
            </w:r>
            <w:r w:rsidR="00235FEF">
              <w:t>1.</w:t>
            </w:r>
            <w:r w:rsidR="000656EC">
              <w:t>40</w:t>
            </w:r>
          </w:p>
        </w:tc>
      </w:tr>
      <w:tr w:rsidR="00313A4D" w14:paraId="346DB862" w14:textId="77777777" w:rsidTr="006327CA">
        <w:tc>
          <w:tcPr>
            <w:tcW w:w="1980" w:type="dxa"/>
          </w:tcPr>
          <w:p w14:paraId="0B78E64B" w14:textId="77777777" w:rsidR="00313A4D" w:rsidRDefault="00B95382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4536" w:type="dxa"/>
          </w:tcPr>
          <w:p w14:paraId="382784B8" w14:textId="10473884" w:rsidR="00313A4D" w:rsidRPr="008A4BB2" w:rsidRDefault="004A1B0A" w:rsidP="00C25A3E">
            <w:r>
              <w:t>£</w:t>
            </w:r>
            <w:r w:rsidR="0097320C">
              <w:t>1</w:t>
            </w:r>
            <w:r w:rsidR="000656EC">
              <w:t>3</w:t>
            </w:r>
            <w:r w:rsidR="0097320C">
              <w:t>,</w:t>
            </w:r>
            <w:r w:rsidR="000656EC">
              <w:t>546</w:t>
            </w:r>
            <w:r w:rsidR="0097320C">
              <w:t>.</w:t>
            </w:r>
            <w:r w:rsidR="000656EC">
              <w:t>00</w:t>
            </w:r>
            <w:r>
              <w:t xml:space="preserve"> + £</w:t>
            </w:r>
            <w:r w:rsidR="0097320C">
              <w:t>2</w:t>
            </w:r>
            <w:r w:rsidR="00235FEF">
              <w:t>1</w:t>
            </w:r>
            <w:r w:rsidR="0097320C">
              <w:t>,</w:t>
            </w:r>
            <w:r w:rsidR="00235FEF">
              <w:t>673</w:t>
            </w:r>
            <w:r w:rsidR="0097320C">
              <w:t>.</w:t>
            </w:r>
            <w:r w:rsidR="00235FEF">
              <w:t>60</w:t>
            </w:r>
            <w:r w:rsidR="006327CA">
              <w:t xml:space="preserve"> + £</w:t>
            </w:r>
            <w:r w:rsidR="0097320C">
              <w:t>3,</w:t>
            </w:r>
            <w:r w:rsidR="00235FEF">
              <w:t>410</w:t>
            </w:r>
            <w:r w:rsidR="0097320C">
              <w:t>.</w:t>
            </w:r>
            <w:r w:rsidR="00235FEF">
              <w:t>69</w:t>
            </w:r>
            <w:r>
              <w:t xml:space="preserve"> = </w:t>
            </w:r>
          </w:p>
        </w:tc>
        <w:tc>
          <w:tcPr>
            <w:tcW w:w="1984" w:type="dxa"/>
          </w:tcPr>
          <w:p w14:paraId="5F1B4688" w14:textId="29BA7429" w:rsidR="00313A4D" w:rsidRPr="00866D35" w:rsidRDefault="00B57EC6" w:rsidP="00C25A3E">
            <w:r>
              <w:t>£</w:t>
            </w:r>
            <w:r w:rsidR="000656EC">
              <w:t>38</w:t>
            </w:r>
            <w:r w:rsidR="0097320C">
              <w:t>,</w:t>
            </w:r>
            <w:r w:rsidR="000656EC">
              <w:t>630</w:t>
            </w:r>
            <w:r w:rsidR="0097320C">
              <w:t>.</w:t>
            </w:r>
            <w:r w:rsidR="000656EC">
              <w:t>29</w:t>
            </w:r>
          </w:p>
        </w:tc>
      </w:tr>
      <w:tr w:rsidR="004A1B0A" w14:paraId="7740A49C" w14:textId="77777777" w:rsidTr="006327CA">
        <w:tc>
          <w:tcPr>
            <w:tcW w:w="1980" w:type="dxa"/>
          </w:tcPr>
          <w:p w14:paraId="70474D6F" w14:textId="21365B01" w:rsidR="004A1B0A" w:rsidRDefault="00C849FB" w:rsidP="00C25A3E">
            <w:pPr>
              <w:rPr>
                <w:b/>
              </w:rPr>
            </w:pPr>
            <w:r>
              <w:rPr>
                <w:b/>
              </w:rPr>
              <w:t>Balanced</w:t>
            </w:r>
            <w:r w:rsidR="00B95382">
              <w:rPr>
                <w:b/>
              </w:rPr>
              <w:t xml:space="preserve"> Fund</w:t>
            </w:r>
          </w:p>
        </w:tc>
        <w:tc>
          <w:tcPr>
            <w:tcW w:w="4536" w:type="dxa"/>
          </w:tcPr>
          <w:p w14:paraId="7A728040" w14:textId="0F0A99D7" w:rsidR="004A1B0A" w:rsidRPr="00B57EC6" w:rsidRDefault="004A1B0A" w:rsidP="00B57EC6">
            <w:r w:rsidRPr="00B57EC6">
              <w:t>£</w:t>
            </w:r>
            <w:r w:rsidR="0097320C">
              <w:t>2,2</w:t>
            </w:r>
            <w:r w:rsidR="00235FEF">
              <w:t>1</w:t>
            </w:r>
            <w:r w:rsidR="0097320C">
              <w:t>8.63</w:t>
            </w:r>
            <w:r w:rsidR="00B57EC6" w:rsidRPr="00B57EC6">
              <w:t xml:space="preserve"> + £</w:t>
            </w:r>
            <w:r w:rsidR="0097320C">
              <w:t>3,</w:t>
            </w:r>
            <w:r w:rsidR="000656EC">
              <w:t>549</w:t>
            </w:r>
            <w:r w:rsidR="0097320C">
              <w:t>.</w:t>
            </w:r>
            <w:r w:rsidR="000656EC">
              <w:t>81</w:t>
            </w:r>
            <w:r w:rsidR="00235FEF">
              <w:t xml:space="preserve"> </w:t>
            </w:r>
            <w:r w:rsidR="006327CA">
              <w:t>=</w:t>
            </w:r>
          </w:p>
        </w:tc>
        <w:tc>
          <w:tcPr>
            <w:tcW w:w="1984" w:type="dxa"/>
          </w:tcPr>
          <w:p w14:paraId="15AF0ADE" w14:textId="222E1283" w:rsidR="004A1B0A" w:rsidRPr="00B57EC6" w:rsidRDefault="00B57EC6" w:rsidP="00C25A3E">
            <w:r w:rsidRPr="00B57EC6">
              <w:t>£</w:t>
            </w:r>
            <w:r w:rsidR="0097320C">
              <w:t>5,</w:t>
            </w:r>
            <w:r w:rsidR="000656EC">
              <w:t>768</w:t>
            </w:r>
            <w:r w:rsidR="0097320C">
              <w:t>.</w:t>
            </w:r>
            <w:r w:rsidR="000656EC">
              <w:t>44</w:t>
            </w:r>
          </w:p>
        </w:tc>
      </w:tr>
      <w:tr w:rsidR="00313A4D" w14:paraId="4A979E43" w14:textId="77777777" w:rsidTr="006327CA">
        <w:tc>
          <w:tcPr>
            <w:tcW w:w="1980" w:type="dxa"/>
          </w:tcPr>
          <w:p w14:paraId="05F7FD32" w14:textId="77777777" w:rsidR="00313A4D" w:rsidRDefault="00313A4D" w:rsidP="00C25A3E">
            <w:pPr>
              <w:rPr>
                <w:b/>
              </w:rPr>
            </w:pPr>
          </w:p>
        </w:tc>
        <w:tc>
          <w:tcPr>
            <w:tcW w:w="4536" w:type="dxa"/>
          </w:tcPr>
          <w:p w14:paraId="15B918D8" w14:textId="77777777" w:rsidR="00313A4D" w:rsidRPr="00313A4D" w:rsidRDefault="00313A4D" w:rsidP="00313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13A4D">
              <w:rPr>
                <w:b/>
              </w:rPr>
              <w:t>Total Transfer Value</w:t>
            </w:r>
          </w:p>
        </w:tc>
        <w:tc>
          <w:tcPr>
            <w:tcW w:w="1984" w:type="dxa"/>
          </w:tcPr>
          <w:p w14:paraId="78FADA5A" w14:textId="0DC11ECD" w:rsidR="00313A4D" w:rsidRPr="00C1517A" w:rsidRDefault="00313A4D" w:rsidP="00C25A3E">
            <w:pPr>
              <w:rPr>
                <w:b/>
              </w:rPr>
            </w:pPr>
            <w:r w:rsidRPr="00C1517A">
              <w:rPr>
                <w:b/>
              </w:rPr>
              <w:t>£</w:t>
            </w:r>
            <w:r w:rsidR="000656EC">
              <w:rPr>
                <w:b/>
              </w:rPr>
              <w:t>87</w:t>
            </w:r>
            <w:r w:rsidR="0097320C">
              <w:rPr>
                <w:b/>
              </w:rPr>
              <w:t>,</w:t>
            </w:r>
            <w:r w:rsidR="000656EC">
              <w:rPr>
                <w:b/>
              </w:rPr>
              <w:t>940</w:t>
            </w:r>
            <w:r w:rsidR="0097320C">
              <w:rPr>
                <w:b/>
              </w:rPr>
              <w:t>.</w:t>
            </w:r>
            <w:r w:rsidR="000656EC">
              <w:rPr>
                <w:b/>
              </w:rPr>
              <w:t>13</w:t>
            </w:r>
          </w:p>
        </w:tc>
      </w:tr>
    </w:tbl>
    <w:p w14:paraId="359F5C03" w14:textId="77777777" w:rsidR="00313A4D" w:rsidRDefault="00313A4D" w:rsidP="00313A4D">
      <w:pPr>
        <w:rPr>
          <w:b/>
        </w:rPr>
      </w:pPr>
    </w:p>
    <w:p w14:paraId="4D7232F8" w14:textId="71D24614" w:rsidR="00506C8C" w:rsidRDefault="00C1517A" w:rsidP="00313A4D">
      <w:pPr>
        <w:rPr>
          <w:b/>
        </w:rPr>
      </w:pPr>
      <w:r>
        <w:rPr>
          <w:b/>
        </w:rPr>
        <w:t>The total Transfer value is £</w:t>
      </w:r>
      <w:r w:rsidR="000656EC">
        <w:rPr>
          <w:b/>
        </w:rPr>
        <w:t>87</w:t>
      </w:r>
      <w:r w:rsidR="0097320C">
        <w:rPr>
          <w:b/>
        </w:rPr>
        <w:t>,</w:t>
      </w:r>
      <w:r w:rsidR="000656EC">
        <w:rPr>
          <w:b/>
        </w:rPr>
        <w:t>940</w:t>
      </w:r>
      <w:r w:rsidR="0097320C">
        <w:rPr>
          <w:b/>
        </w:rPr>
        <w:t>.</w:t>
      </w:r>
      <w:r w:rsidR="000656EC">
        <w:rPr>
          <w:b/>
        </w:rPr>
        <w:t>13</w:t>
      </w:r>
      <w:r w:rsidR="00506C8C">
        <w:rPr>
          <w:b/>
        </w:rPr>
        <w:t xml:space="preserve"> of which £</w:t>
      </w:r>
      <w:r w:rsidR="0097320C">
        <w:rPr>
          <w:b/>
        </w:rPr>
        <w:t>9,</w:t>
      </w:r>
      <w:r w:rsidR="00F811E0">
        <w:rPr>
          <w:b/>
        </w:rPr>
        <w:t>2</w:t>
      </w:r>
      <w:r w:rsidR="0097320C">
        <w:rPr>
          <w:b/>
        </w:rPr>
        <w:t>7</w:t>
      </w:r>
      <w:r w:rsidR="00F811E0">
        <w:rPr>
          <w:b/>
        </w:rPr>
        <w:t>8</w:t>
      </w:r>
      <w:r w:rsidR="0097320C">
        <w:rPr>
          <w:b/>
        </w:rPr>
        <w:t>.</w:t>
      </w:r>
      <w:r w:rsidR="00235FEF">
        <w:rPr>
          <w:b/>
        </w:rPr>
        <w:t>5</w:t>
      </w:r>
      <w:r w:rsidR="00F811E0">
        <w:rPr>
          <w:b/>
        </w:rPr>
        <w:t>9</w:t>
      </w:r>
      <w:r w:rsidR="00506C8C">
        <w:rPr>
          <w:b/>
        </w:rPr>
        <w:t xml:space="preserve"> is in respect of AVCs.</w:t>
      </w:r>
    </w:p>
    <w:sectPr w:rsidR="00506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3FFA"/>
    <w:multiLevelType w:val="hybridMultilevel"/>
    <w:tmpl w:val="67A6D3D2"/>
    <w:lvl w:ilvl="0" w:tplc="25FEEE1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2"/>
    <w:rsid w:val="00063339"/>
    <w:rsid w:val="000656EC"/>
    <w:rsid w:val="000B32E2"/>
    <w:rsid w:val="000E0CB1"/>
    <w:rsid w:val="001D0B12"/>
    <w:rsid w:val="00205F2C"/>
    <w:rsid w:val="00235FEF"/>
    <w:rsid w:val="00252BBF"/>
    <w:rsid w:val="00313A4D"/>
    <w:rsid w:val="00344284"/>
    <w:rsid w:val="00350CAE"/>
    <w:rsid w:val="00381A1A"/>
    <w:rsid w:val="003A60C7"/>
    <w:rsid w:val="003B4F12"/>
    <w:rsid w:val="003F3CD6"/>
    <w:rsid w:val="00435B0C"/>
    <w:rsid w:val="004471AB"/>
    <w:rsid w:val="004A1B0A"/>
    <w:rsid w:val="00506C8C"/>
    <w:rsid w:val="00584AF3"/>
    <w:rsid w:val="005B6F01"/>
    <w:rsid w:val="005E5674"/>
    <w:rsid w:val="00624FB0"/>
    <w:rsid w:val="006327CA"/>
    <w:rsid w:val="006E183B"/>
    <w:rsid w:val="00797072"/>
    <w:rsid w:val="00866D35"/>
    <w:rsid w:val="008A4BB2"/>
    <w:rsid w:val="008E133C"/>
    <w:rsid w:val="0097320C"/>
    <w:rsid w:val="009C18D1"/>
    <w:rsid w:val="00A0228F"/>
    <w:rsid w:val="00AA36B7"/>
    <w:rsid w:val="00B57EC6"/>
    <w:rsid w:val="00B95382"/>
    <w:rsid w:val="00B967BA"/>
    <w:rsid w:val="00C1517A"/>
    <w:rsid w:val="00C3041D"/>
    <w:rsid w:val="00C320E4"/>
    <w:rsid w:val="00C502E8"/>
    <w:rsid w:val="00C73AE5"/>
    <w:rsid w:val="00C849FB"/>
    <w:rsid w:val="00C97ED4"/>
    <w:rsid w:val="00DF378E"/>
    <w:rsid w:val="00EE0803"/>
    <w:rsid w:val="00EF7302"/>
    <w:rsid w:val="00F8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9A13"/>
  <w15:chartTrackingRefBased/>
  <w15:docId w15:val="{6BCDD126-1A7B-46CA-854E-A848E9D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6259-7CB0-42F0-B45A-C1F206F7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vans</dc:creator>
  <cp:keywords/>
  <dc:description/>
  <cp:lastModifiedBy>Mark Radice</cp:lastModifiedBy>
  <cp:revision>13</cp:revision>
  <cp:lastPrinted>2020-06-07T09:03:00Z</cp:lastPrinted>
  <dcterms:created xsi:type="dcterms:W3CDTF">2019-03-24T18:48:00Z</dcterms:created>
  <dcterms:modified xsi:type="dcterms:W3CDTF">2020-06-07T09:25:00Z</dcterms:modified>
</cp:coreProperties>
</file>